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30676" w14:textId="77777777" w:rsidR="00E90929" w:rsidRPr="00453C54" w:rsidRDefault="00E90929" w:rsidP="00E90929">
      <w:pPr>
        <w:spacing w:line="240" w:lineRule="auto"/>
        <w:jc w:val="center"/>
        <w:rPr>
          <w:b/>
          <w:color w:val="000000"/>
          <w:sz w:val="18"/>
        </w:rPr>
      </w:pPr>
      <w:r w:rsidRPr="00453C54">
        <w:rPr>
          <w:noProof/>
        </w:rPr>
        <w:drawing>
          <wp:anchor distT="0" distB="0" distL="114300" distR="114300" simplePos="0" relativeHeight="251659264" behindDoc="1" locked="0" layoutInCell="1" allowOverlap="1" wp14:anchorId="1C711A3E" wp14:editId="3A087D30">
            <wp:simplePos x="0" y="0"/>
            <wp:positionH relativeFrom="margin">
              <wp:align>center</wp:align>
            </wp:positionH>
            <wp:positionV relativeFrom="paragraph">
              <wp:posOffset>-118745</wp:posOffset>
            </wp:positionV>
            <wp:extent cx="2084070" cy="721360"/>
            <wp:effectExtent l="0" t="0" r="0" b="2540"/>
            <wp:wrapNone/>
            <wp:docPr id="2" name="Picture 2" descr="Description: CCRI_2Lines_Ctr_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CRI_2Lines_Ctr_gre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0BBA60" w14:textId="77777777" w:rsidR="00E90929" w:rsidRDefault="00E90929" w:rsidP="00E90929">
      <w:pPr>
        <w:spacing w:line="240" w:lineRule="auto"/>
      </w:pPr>
    </w:p>
    <w:p w14:paraId="69F9E916" w14:textId="77777777" w:rsidR="00E90929" w:rsidRDefault="00E90929" w:rsidP="00E90929">
      <w:pPr>
        <w:spacing w:line="240" w:lineRule="auto"/>
        <w:jc w:val="center"/>
        <w:rPr>
          <w:rFonts w:ascii="Gill Sans MT" w:hAnsi="Gill Sans MT"/>
          <w:b/>
          <w:color w:val="000000"/>
          <w:sz w:val="18"/>
        </w:rPr>
      </w:pPr>
    </w:p>
    <w:p w14:paraId="336FE6B5" w14:textId="77777777" w:rsidR="00E90929" w:rsidRDefault="00E90929" w:rsidP="00E90929">
      <w:pPr>
        <w:spacing w:line="240" w:lineRule="auto"/>
        <w:jc w:val="center"/>
        <w:rPr>
          <w:rFonts w:ascii="Gill Sans MT" w:hAnsi="Gill Sans MT"/>
          <w:b/>
          <w:color w:val="000000"/>
          <w:sz w:val="18"/>
        </w:rPr>
      </w:pPr>
    </w:p>
    <w:p w14:paraId="66F26EF1" w14:textId="77777777" w:rsidR="00E90929" w:rsidRDefault="00E90929" w:rsidP="00E90929">
      <w:pPr>
        <w:spacing w:line="240" w:lineRule="auto"/>
        <w:jc w:val="center"/>
        <w:rPr>
          <w:rFonts w:ascii="Gill Sans MT" w:hAnsi="Gill Sans MT"/>
          <w:b/>
          <w:color w:val="000000"/>
          <w:sz w:val="18"/>
        </w:rPr>
      </w:pPr>
    </w:p>
    <w:p w14:paraId="7D96EE6F" w14:textId="77777777" w:rsidR="00567BA5" w:rsidRPr="001A2465" w:rsidRDefault="00E90929" w:rsidP="001A2465">
      <w:pPr>
        <w:spacing w:line="240" w:lineRule="auto"/>
        <w:jc w:val="center"/>
        <w:rPr>
          <w:color w:val="000000"/>
        </w:rPr>
      </w:pPr>
      <w:r w:rsidRPr="00505F9E">
        <w:rPr>
          <w:rFonts w:ascii="Gill Sans MT" w:hAnsi="Gill Sans MT"/>
          <w:b/>
          <w:color w:val="000000"/>
          <w:sz w:val="18"/>
        </w:rPr>
        <w:t>Vice President for Academic Affairs</w:t>
      </w:r>
    </w:p>
    <w:p w14:paraId="22462531" w14:textId="77777777" w:rsidR="003E131B" w:rsidRDefault="003E131B" w:rsidP="00D35E2B">
      <w:pPr>
        <w:spacing w:line="240" w:lineRule="auto"/>
        <w:rPr>
          <w:rFonts w:ascii="Gill Sans MT" w:hAnsi="Gill Sans MT"/>
          <w:b/>
          <w:u w:val="single"/>
        </w:rPr>
      </w:pPr>
    </w:p>
    <w:p w14:paraId="780D8EDB" w14:textId="77777777" w:rsidR="003E131B" w:rsidRPr="00D35E2B" w:rsidRDefault="00DF2359" w:rsidP="00D35E2B">
      <w:pPr>
        <w:spacing w:line="240" w:lineRule="auto"/>
        <w:jc w:val="center"/>
        <w:rPr>
          <w:rFonts w:ascii="Gill Sans MT" w:hAnsi="Gill Sans MT"/>
          <w:b/>
          <w:sz w:val="32"/>
          <w:u w:val="single"/>
        </w:rPr>
      </w:pPr>
      <w:r>
        <w:rPr>
          <w:rFonts w:ascii="Gill Sans MT" w:hAnsi="Gill Sans MT"/>
          <w:b/>
          <w:sz w:val="32"/>
          <w:u w:val="single"/>
        </w:rPr>
        <w:t>Tenure</w:t>
      </w:r>
      <w:r w:rsidR="00D35E2B" w:rsidRPr="003E131B">
        <w:rPr>
          <w:rFonts w:ascii="Gill Sans MT" w:hAnsi="Gill Sans MT"/>
          <w:b/>
          <w:sz w:val="32"/>
          <w:u w:val="single"/>
        </w:rPr>
        <w:t xml:space="preserve"> Timeline</w:t>
      </w:r>
    </w:p>
    <w:p w14:paraId="3B2E6165" w14:textId="77777777" w:rsidR="003E131B" w:rsidRDefault="003E131B" w:rsidP="00D35E2B">
      <w:pPr>
        <w:spacing w:line="240" w:lineRule="auto"/>
        <w:rPr>
          <w:rFonts w:ascii="Gill Sans MT" w:hAnsi="Gill Sans MT"/>
          <w:b/>
          <w:u w:val="single"/>
        </w:rPr>
      </w:pPr>
    </w:p>
    <w:p w14:paraId="7D5B20A7" w14:textId="77777777" w:rsidR="008D244E" w:rsidRDefault="008C0FE2" w:rsidP="008C0FE2">
      <w:pPr>
        <w:spacing w:line="240" w:lineRule="auto"/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CBA </w:t>
      </w:r>
      <w:r w:rsidR="006F596D">
        <w:rPr>
          <w:rFonts w:ascii="Gill Sans MT" w:hAnsi="Gill Sans MT"/>
          <w:b/>
        </w:rPr>
        <w:t xml:space="preserve">Article X.B.3. </w:t>
      </w:r>
      <w:r w:rsidR="00243D63">
        <w:rPr>
          <w:rFonts w:ascii="Gill Sans MT" w:hAnsi="Gill Sans MT"/>
          <w:b/>
        </w:rPr>
        <w:t>–</w:t>
      </w:r>
      <w:r w:rsidR="006F596D">
        <w:rPr>
          <w:rFonts w:ascii="Gill Sans MT" w:hAnsi="Gill Sans MT"/>
          <w:b/>
        </w:rPr>
        <w:t xml:space="preserve"> </w:t>
      </w:r>
      <w:r w:rsidR="00243D63">
        <w:rPr>
          <w:rFonts w:ascii="Gill Sans MT" w:hAnsi="Gill Sans MT"/>
          <w:b/>
        </w:rPr>
        <w:t>Tenure shall take effect on either January 1, or July 1, depending on the faculty member’s date of hire (fall or mid-year), in conjunction with promotion, or immediately following the completion of a faculty member’s sixth year of service to the College.</w:t>
      </w:r>
    </w:p>
    <w:p w14:paraId="2C009304" w14:textId="77777777" w:rsidR="001A2465" w:rsidRDefault="001A2465" w:rsidP="003E131B">
      <w:pPr>
        <w:spacing w:line="240" w:lineRule="auto"/>
        <w:rPr>
          <w:rFonts w:ascii="Gill Sans MT" w:hAnsi="Gill Sans MT"/>
          <w:b/>
        </w:rPr>
      </w:pPr>
    </w:p>
    <w:p w14:paraId="2D14CD1B" w14:textId="77777777" w:rsidR="00DD1DFF" w:rsidRDefault="000156B7" w:rsidP="00E90929">
      <w:pPr>
        <w:spacing w:line="240" w:lineRule="auto"/>
        <w:jc w:val="center"/>
        <w:rPr>
          <w:rFonts w:ascii="Gill Sans MT" w:hAnsi="Gill Sans MT"/>
          <w:b/>
        </w:rPr>
      </w:pPr>
      <w:r w:rsidRPr="00433D07">
        <w:rPr>
          <w:rFonts w:ascii="Gill Sans MT" w:hAnsi="Gill Sans MT"/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0674ADC" wp14:editId="75AFC2AB">
                <wp:simplePos x="0" y="0"/>
                <wp:positionH relativeFrom="column">
                  <wp:posOffset>5810250</wp:posOffset>
                </wp:positionH>
                <wp:positionV relativeFrom="paragraph">
                  <wp:posOffset>149860</wp:posOffset>
                </wp:positionV>
                <wp:extent cx="1257300" cy="285750"/>
                <wp:effectExtent l="57150" t="38100" r="76200" b="952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85750"/>
                        </a:xfrm>
                        <a:prstGeom prst="rect">
                          <a:avLst/>
                        </a:prstGeom>
                        <a:solidFill>
                          <a:srgbClr val="E49326"/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7AA1FC" w14:textId="77777777" w:rsidR="004943A2" w:rsidRPr="000156B7" w:rsidRDefault="004943A2" w:rsidP="004943A2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</w:rPr>
                            </w:pPr>
                            <w:r w:rsidRPr="000156B7">
                              <w:rPr>
                                <w:rFonts w:ascii="Gill Sans MT" w:hAnsi="Gill Sans MT"/>
                                <w:b/>
                              </w:rPr>
                              <w:t>VPAA It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60674A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7.5pt;margin-top:11.8pt;width:99pt;height:2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" fillcolor="#e49326" strokecolor="white [3212]">
                <v:shadow on="t" color="black" opacity="24903f" origin=",.5" offset="0,.55556mm"/>
                <v:textbox>
                  <w:txbxContent>
                    <w:p w:rsidR="004943A2" w:rsidRPr="000156B7" w:rsidRDefault="004943A2" w:rsidP="004943A2">
                      <w:pPr>
                        <w:jc w:val="center"/>
                        <w:rPr>
                          <w:rFonts w:ascii="Gill Sans MT" w:hAnsi="Gill Sans MT"/>
                          <w:b/>
                        </w:rPr>
                      </w:pPr>
                      <w:r w:rsidRPr="000156B7">
                        <w:rPr>
                          <w:rFonts w:ascii="Gill Sans MT" w:hAnsi="Gill Sans MT"/>
                          <w:b/>
                        </w:rPr>
                        <w:t>VPAA Ite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33D07">
        <w:rPr>
          <w:rFonts w:ascii="Gill Sans MT" w:hAnsi="Gill Sans MT"/>
          <w:b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0674ADC" wp14:editId="75AFC2AB">
                <wp:simplePos x="0" y="0"/>
                <wp:positionH relativeFrom="column">
                  <wp:posOffset>4333875</wp:posOffset>
                </wp:positionH>
                <wp:positionV relativeFrom="paragraph">
                  <wp:posOffset>149860</wp:posOffset>
                </wp:positionV>
                <wp:extent cx="1209675" cy="285750"/>
                <wp:effectExtent l="57150" t="38100" r="85725" b="952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solidFill>
                          <a:srgbClr val="8DC63F"/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BC5818" w14:textId="77777777" w:rsidR="004943A2" w:rsidRPr="000156B7" w:rsidRDefault="004943A2" w:rsidP="004943A2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</w:rPr>
                            </w:pPr>
                            <w:r w:rsidRPr="000156B7">
                              <w:rPr>
                                <w:rFonts w:ascii="Gill Sans MT" w:hAnsi="Gill Sans MT"/>
                                <w:b/>
                              </w:rPr>
                              <w:t>Dean It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0674ADC" id="_x0000_s1027" type="#_x0000_t202" style="position:absolute;left:0;text-align:left;margin-left:341.25pt;margin-top:11.8pt;width:95.25pt;height:22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" fillcolor="#8dc63f" strokecolor="white [3212]">
                <v:shadow on="t" color="black" opacity="24903f" origin=",.5" offset="0,.55556mm"/>
                <v:textbox>
                  <w:txbxContent>
                    <w:p w:rsidR="004943A2" w:rsidRPr="000156B7" w:rsidRDefault="004943A2" w:rsidP="004943A2">
                      <w:pPr>
                        <w:jc w:val="center"/>
                        <w:rPr>
                          <w:rFonts w:ascii="Gill Sans MT" w:hAnsi="Gill Sans MT"/>
                          <w:b/>
                        </w:rPr>
                      </w:pPr>
                      <w:r w:rsidRPr="000156B7">
                        <w:rPr>
                          <w:rFonts w:ascii="Gill Sans MT" w:hAnsi="Gill Sans MT"/>
                          <w:b/>
                        </w:rPr>
                        <w:t>Dean Ite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33D07">
        <w:rPr>
          <w:rFonts w:ascii="Gill Sans MT" w:hAnsi="Gill Sans MT"/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6518AD" wp14:editId="6E705240">
                <wp:simplePos x="0" y="0"/>
                <wp:positionH relativeFrom="column">
                  <wp:posOffset>2828925</wp:posOffset>
                </wp:positionH>
                <wp:positionV relativeFrom="paragraph">
                  <wp:posOffset>149860</wp:posOffset>
                </wp:positionV>
                <wp:extent cx="1247775" cy="285750"/>
                <wp:effectExtent l="57150" t="19050" r="85725" b="952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85750"/>
                        </a:xfrm>
                        <a:prstGeom prst="rect">
                          <a:avLst/>
                        </a:prstGeom>
                        <a:solidFill>
                          <a:srgbClr val="7ACDCB"/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A0D384" w14:textId="77777777" w:rsidR="00433D07" w:rsidRPr="000156B7" w:rsidRDefault="004943A2" w:rsidP="00433D07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</w:rPr>
                            </w:pPr>
                            <w:r w:rsidRPr="000156B7">
                              <w:rPr>
                                <w:rFonts w:ascii="Gill Sans MT" w:hAnsi="Gill Sans MT"/>
                                <w:b/>
                              </w:rPr>
                              <w:t>Chair</w:t>
                            </w:r>
                            <w:r w:rsidR="00433D07" w:rsidRPr="000156B7">
                              <w:rPr>
                                <w:rFonts w:ascii="Gill Sans MT" w:hAnsi="Gill Sans MT"/>
                                <w:b/>
                              </w:rPr>
                              <w:t xml:space="preserve"> It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id="_x0000_s1028" type="#_x0000_t202" style="position:absolute;left:0;text-align:left;margin-left:222.75pt;margin-top:11.8pt;width:98.25pt;height:2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" fillcolor="#7acdcb" strokecolor="white [3212]">
                <v:shadow on="t" color="black" opacity="20971f" offset="0,2.2pt"/>
                <v:textbox>
                  <w:txbxContent>
                    <w:p w:rsidR="00433D07" w:rsidRPr="000156B7" w:rsidRDefault="004943A2" w:rsidP="00433D07">
                      <w:pPr>
                        <w:jc w:val="center"/>
                        <w:rPr>
                          <w:rFonts w:ascii="Gill Sans MT" w:hAnsi="Gill Sans MT"/>
                          <w:b/>
                        </w:rPr>
                      </w:pPr>
                      <w:r w:rsidRPr="000156B7">
                        <w:rPr>
                          <w:rFonts w:ascii="Gill Sans MT" w:hAnsi="Gill Sans MT"/>
                          <w:b/>
                        </w:rPr>
                        <w:t>Chair</w:t>
                      </w:r>
                      <w:r w:rsidR="00433D07" w:rsidRPr="000156B7">
                        <w:rPr>
                          <w:rFonts w:ascii="Gill Sans MT" w:hAnsi="Gill Sans MT"/>
                          <w:b/>
                        </w:rPr>
                        <w:t xml:space="preserve"> Ite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3347" w:rsidRPr="00433D07">
        <w:rPr>
          <w:rFonts w:ascii="Gill Sans MT" w:hAnsi="Gill Sans MT"/>
          <w:b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0674ADC" wp14:editId="75AFC2AB">
                <wp:simplePos x="0" y="0"/>
                <wp:positionH relativeFrom="column">
                  <wp:posOffset>1314450</wp:posOffset>
                </wp:positionH>
                <wp:positionV relativeFrom="paragraph">
                  <wp:posOffset>149860</wp:posOffset>
                </wp:positionV>
                <wp:extent cx="1247775" cy="285750"/>
                <wp:effectExtent l="57150" t="38100" r="85725" b="1047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85750"/>
                        </a:xfrm>
                        <a:prstGeom prst="rect">
                          <a:avLst/>
                        </a:prstGeom>
                        <a:solidFill>
                          <a:srgbClr val="FFD600"/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20FD19" w14:textId="77777777" w:rsidR="004943A2" w:rsidRPr="000156B7" w:rsidRDefault="004943A2" w:rsidP="004943A2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</w:rPr>
                            </w:pPr>
                            <w:r w:rsidRPr="000156B7">
                              <w:rPr>
                                <w:rFonts w:ascii="Gill Sans MT" w:hAnsi="Gill Sans MT"/>
                                <w:b/>
                              </w:rPr>
                              <w:t>Faculty It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0674ADC" id="_x0000_s1029" type="#_x0000_t202" style="position:absolute;left:0;text-align:left;margin-left:103.5pt;margin-top:11.8pt;width:98.25pt;height:2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" fillcolor="#ffd600" strokecolor="white [3212]">
                <v:shadow on="t" color="black" opacity="24903f" origin=",.5" offset="0,.55556mm"/>
                <v:textbox>
                  <w:txbxContent>
                    <w:p w:rsidR="004943A2" w:rsidRPr="000156B7" w:rsidRDefault="004943A2" w:rsidP="004943A2">
                      <w:pPr>
                        <w:jc w:val="center"/>
                        <w:rPr>
                          <w:rFonts w:ascii="Gill Sans MT" w:hAnsi="Gill Sans MT"/>
                          <w:b/>
                        </w:rPr>
                      </w:pPr>
                      <w:r w:rsidRPr="000156B7">
                        <w:rPr>
                          <w:rFonts w:ascii="Gill Sans MT" w:hAnsi="Gill Sans MT"/>
                          <w:b/>
                        </w:rPr>
                        <w:t>Faculty Ite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9A7C88" w14:textId="77777777" w:rsidR="00887A4B" w:rsidRDefault="00887A4B" w:rsidP="00887A4B">
      <w:pPr>
        <w:spacing w:line="240" w:lineRule="auto"/>
        <w:rPr>
          <w:rFonts w:ascii="Gill Sans MT" w:hAnsi="Gill Sans MT"/>
          <w:b/>
        </w:rPr>
      </w:pPr>
    </w:p>
    <w:p w14:paraId="6FA815B7" w14:textId="77777777" w:rsidR="00887A4B" w:rsidRDefault="00887A4B" w:rsidP="00887A4B">
      <w:pPr>
        <w:spacing w:line="240" w:lineRule="auto"/>
        <w:rPr>
          <w:rFonts w:ascii="Gill Sans MT" w:hAnsi="Gill Sans MT"/>
          <w:b/>
        </w:rPr>
      </w:pPr>
    </w:p>
    <w:p w14:paraId="1E56030C" w14:textId="77777777" w:rsidR="002029A5" w:rsidRDefault="002029A5" w:rsidP="00887A4B">
      <w:pPr>
        <w:spacing w:line="240" w:lineRule="auto"/>
        <w:rPr>
          <w:rFonts w:ascii="Gill Sans MT" w:hAnsi="Gill Sans MT"/>
          <w:b/>
        </w:rPr>
      </w:pPr>
    </w:p>
    <w:p w14:paraId="64BF96AF" w14:textId="77777777" w:rsidR="00887A4B" w:rsidRDefault="00FB78F9" w:rsidP="00887A4B">
      <w:pPr>
        <w:spacing w:line="240" w:lineRule="auto"/>
        <w:rPr>
          <w:rFonts w:ascii="Gill Sans MT" w:hAnsi="Gill Sans MT"/>
          <w:b/>
        </w:rPr>
      </w:pPr>
      <w:r w:rsidRPr="00B65F1D">
        <w:rPr>
          <w:rFonts w:ascii="Gill Sans MT" w:hAnsi="Gill Sans MT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6610644C" wp14:editId="1DE4ABFA">
                <wp:simplePos x="0" y="0"/>
                <wp:positionH relativeFrom="column">
                  <wp:posOffset>-12940</wp:posOffset>
                </wp:positionH>
                <wp:positionV relativeFrom="paragraph">
                  <wp:posOffset>28659</wp:posOffset>
                </wp:positionV>
                <wp:extent cx="8721306" cy="3088173"/>
                <wp:effectExtent l="76200" t="76200" r="80010" b="7429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1306" cy="30881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4F8BBD60" w14:textId="77777777" w:rsidR="00B65F1D" w:rsidRDefault="00B65F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-1pt;margin-top:2.25pt;width:686.7pt;height:243.1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" stroked="f">
                <v:textbox>
                  <w:txbxContent>
                    <w:p w:rsidR="00B65F1D" w:rsidRDefault="00B65F1D"/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1874" w:type="dxa"/>
        <w:jc w:val="center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333"/>
        <w:gridCol w:w="1334"/>
        <w:gridCol w:w="1470"/>
        <w:gridCol w:w="1197"/>
        <w:gridCol w:w="1503"/>
        <w:gridCol w:w="1164"/>
        <w:gridCol w:w="1334"/>
        <w:gridCol w:w="1205"/>
        <w:gridCol w:w="1334"/>
      </w:tblGrid>
      <w:tr w:rsidR="00C05E36" w14:paraId="684BCFF9" w14:textId="77777777" w:rsidTr="00C05E36">
        <w:trPr>
          <w:jc w:val="center"/>
        </w:trPr>
        <w:tc>
          <w:tcPr>
            <w:tcW w:w="1333" w:type="dxa"/>
            <w:shd w:val="clear" w:color="auto" w:fill="00703C"/>
            <w:vAlign w:val="center"/>
          </w:tcPr>
          <w:p w14:paraId="3EECDEAC" w14:textId="77777777" w:rsidR="00C05E36" w:rsidRPr="00852F91" w:rsidRDefault="00C05E36" w:rsidP="005574E4">
            <w:pPr>
              <w:spacing w:line="240" w:lineRule="auto"/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52F9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Hire</w:t>
            </w:r>
          </w:p>
          <w:p w14:paraId="20273B50" w14:textId="77777777" w:rsidR="00C05E36" w:rsidRPr="00852F91" w:rsidRDefault="00C05E36" w:rsidP="005574E4">
            <w:pPr>
              <w:spacing w:line="240" w:lineRule="auto"/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52F9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Term*</w:t>
            </w:r>
          </w:p>
        </w:tc>
        <w:tc>
          <w:tcPr>
            <w:tcW w:w="1334" w:type="dxa"/>
            <w:shd w:val="clear" w:color="auto" w:fill="00703C"/>
            <w:vAlign w:val="center"/>
          </w:tcPr>
          <w:p w14:paraId="1C1B22D6" w14:textId="1DF7CB2B" w:rsidR="00C05E36" w:rsidRPr="00852F91" w:rsidRDefault="00A24D12" w:rsidP="004245FA">
            <w:pPr>
              <w:spacing w:line="240" w:lineRule="auto"/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VPAA</w:t>
            </w:r>
            <w:r w:rsidR="00C05E36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 reminds C</w:t>
            </w:r>
            <w:r w:rsidR="00C05E36" w:rsidRPr="00852F9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hair of</w:t>
            </w:r>
            <w:r w:rsidR="00C05E36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 tenure effective date</w:t>
            </w:r>
            <w:r w:rsidR="00C05E36" w:rsidRPr="00852F9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1470" w:type="dxa"/>
            <w:shd w:val="clear" w:color="auto" w:fill="00703C"/>
            <w:vAlign w:val="center"/>
          </w:tcPr>
          <w:p w14:paraId="58143D1D" w14:textId="77777777" w:rsidR="00C05E36" w:rsidRPr="00852F91" w:rsidRDefault="00C05E36" w:rsidP="007F479E">
            <w:pPr>
              <w:spacing w:line="240" w:lineRule="auto"/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52F9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Faculty </w:t>
            </w:r>
            <w: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s Chair of intent to submit qualifications</w:t>
            </w:r>
          </w:p>
        </w:tc>
        <w:tc>
          <w:tcPr>
            <w:tcW w:w="1197" w:type="dxa"/>
            <w:shd w:val="clear" w:color="auto" w:fill="00703C"/>
            <w:vAlign w:val="center"/>
          </w:tcPr>
          <w:p w14:paraId="1B79656B" w14:textId="635B1758" w:rsidR="00C05E36" w:rsidRPr="00852F91" w:rsidRDefault="00A24D12" w:rsidP="00497816">
            <w:pPr>
              <w:spacing w:line="240" w:lineRule="auto"/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VPAA</w:t>
            </w:r>
            <w:r w:rsidR="00C05E36" w:rsidRPr="00852F9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 office provides </w:t>
            </w:r>
            <w: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tenure resources</w:t>
            </w:r>
          </w:p>
        </w:tc>
        <w:tc>
          <w:tcPr>
            <w:tcW w:w="1503" w:type="dxa"/>
            <w:shd w:val="clear" w:color="auto" w:fill="00703C"/>
            <w:vAlign w:val="center"/>
          </w:tcPr>
          <w:p w14:paraId="1B347238" w14:textId="77777777" w:rsidR="00C05E36" w:rsidRPr="00852F91" w:rsidRDefault="00C05E36" w:rsidP="00497816">
            <w:pPr>
              <w:spacing w:line="240" w:lineRule="auto"/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52F9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Faculty to submit </w:t>
            </w:r>
            <w: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tenure qualifications to C</w:t>
            </w:r>
            <w:r w:rsidRPr="00852F9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hair</w:t>
            </w:r>
          </w:p>
        </w:tc>
        <w:tc>
          <w:tcPr>
            <w:tcW w:w="1164" w:type="dxa"/>
            <w:shd w:val="clear" w:color="auto" w:fill="00703C"/>
            <w:vAlign w:val="center"/>
          </w:tcPr>
          <w:p w14:paraId="460E9899" w14:textId="77777777" w:rsidR="00C05E36" w:rsidRPr="00852F91" w:rsidRDefault="00C05E36" w:rsidP="005574E4">
            <w:pPr>
              <w:spacing w:line="240" w:lineRule="auto"/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52F9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Chair submits to Dean</w:t>
            </w:r>
          </w:p>
        </w:tc>
        <w:tc>
          <w:tcPr>
            <w:tcW w:w="1334" w:type="dxa"/>
            <w:shd w:val="clear" w:color="auto" w:fill="00703C"/>
            <w:vAlign w:val="center"/>
          </w:tcPr>
          <w:p w14:paraId="3900FFA6" w14:textId="77777777" w:rsidR="00C05E36" w:rsidRPr="00852F91" w:rsidRDefault="00C05E36" w:rsidP="005574E4">
            <w:pPr>
              <w:spacing w:line="240" w:lineRule="auto"/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52F9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ean submits to VPAA</w:t>
            </w:r>
          </w:p>
        </w:tc>
        <w:tc>
          <w:tcPr>
            <w:tcW w:w="1205" w:type="dxa"/>
            <w:shd w:val="clear" w:color="auto" w:fill="00703C"/>
            <w:vAlign w:val="center"/>
          </w:tcPr>
          <w:p w14:paraId="765C4384" w14:textId="77777777" w:rsidR="00C05E36" w:rsidRPr="00852F91" w:rsidRDefault="00C05E36" w:rsidP="005574E4">
            <w:pPr>
              <w:spacing w:line="240" w:lineRule="auto"/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52F9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VPAA submits to President</w:t>
            </w:r>
          </w:p>
        </w:tc>
        <w:tc>
          <w:tcPr>
            <w:tcW w:w="1334" w:type="dxa"/>
            <w:shd w:val="clear" w:color="auto" w:fill="00703C"/>
            <w:vAlign w:val="center"/>
          </w:tcPr>
          <w:p w14:paraId="4C971258" w14:textId="77777777" w:rsidR="00C05E36" w:rsidRPr="00852F91" w:rsidRDefault="00C05E36" w:rsidP="00146B42">
            <w:pPr>
              <w:spacing w:line="240" w:lineRule="auto"/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52F9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ffective</w:t>
            </w:r>
          </w:p>
          <w:p w14:paraId="5AA78951" w14:textId="77777777" w:rsidR="00C05E36" w:rsidRPr="00852F91" w:rsidRDefault="00C05E36" w:rsidP="005574E4">
            <w:pPr>
              <w:spacing w:line="240" w:lineRule="auto"/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52F9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ate</w:t>
            </w:r>
          </w:p>
        </w:tc>
      </w:tr>
      <w:tr w:rsidR="00A10EE8" w:rsidRPr="00A67311" w14:paraId="0AA67D06" w14:textId="77777777" w:rsidTr="001A0F0C">
        <w:trPr>
          <w:trHeight w:val="580"/>
          <w:jc w:val="center"/>
        </w:trPr>
        <w:tc>
          <w:tcPr>
            <w:tcW w:w="1333" w:type="dxa"/>
            <w:shd w:val="clear" w:color="auto" w:fill="D9D9D9" w:themeFill="background1" w:themeFillShade="D9"/>
            <w:vAlign w:val="center"/>
          </w:tcPr>
          <w:p w14:paraId="3F7684B5" w14:textId="3001A72A" w:rsidR="00A10EE8" w:rsidRPr="00A67311" w:rsidRDefault="00A10EE8" w:rsidP="00A10EE8">
            <w:pPr>
              <w:spacing w:line="240" w:lineRule="auto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Fall 2018</w:t>
            </w:r>
          </w:p>
        </w:tc>
        <w:tc>
          <w:tcPr>
            <w:tcW w:w="1334" w:type="dxa"/>
            <w:shd w:val="clear" w:color="auto" w:fill="E49326"/>
            <w:vAlign w:val="center"/>
          </w:tcPr>
          <w:p w14:paraId="40CDFA42" w14:textId="4A76BB31" w:rsidR="00A10EE8" w:rsidRPr="00A67311" w:rsidRDefault="00A10EE8" w:rsidP="00A10EE8">
            <w:pPr>
              <w:spacing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Sep. 6, ‘23</w:t>
            </w:r>
          </w:p>
        </w:tc>
        <w:tc>
          <w:tcPr>
            <w:tcW w:w="1470" w:type="dxa"/>
            <w:shd w:val="clear" w:color="auto" w:fill="FFD600"/>
            <w:vAlign w:val="center"/>
          </w:tcPr>
          <w:p w14:paraId="39067C09" w14:textId="47F824D6" w:rsidR="00A10EE8" w:rsidRPr="00A67311" w:rsidRDefault="00A10EE8" w:rsidP="00A10EE8">
            <w:pPr>
              <w:spacing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Oct. 4, ‘23</w:t>
            </w:r>
          </w:p>
        </w:tc>
        <w:tc>
          <w:tcPr>
            <w:tcW w:w="1197" w:type="dxa"/>
            <w:shd w:val="clear" w:color="auto" w:fill="E49326"/>
            <w:vAlign w:val="center"/>
          </w:tcPr>
          <w:p w14:paraId="48D138BD" w14:textId="15A9FE03" w:rsidR="00A10EE8" w:rsidRPr="00A67311" w:rsidRDefault="00A10EE8" w:rsidP="00A10EE8">
            <w:pPr>
              <w:spacing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Oct. 18, ‘23</w:t>
            </w:r>
          </w:p>
        </w:tc>
        <w:tc>
          <w:tcPr>
            <w:tcW w:w="1503" w:type="dxa"/>
            <w:shd w:val="clear" w:color="auto" w:fill="FFD600"/>
            <w:vAlign w:val="center"/>
          </w:tcPr>
          <w:p w14:paraId="1D7A91D7" w14:textId="35826B84" w:rsidR="00A10EE8" w:rsidRPr="00A67311" w:rsidRDefault="00A10EE8" w:rsidP="00A10EE8">
            <w:pPr>
              <w:spacing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Dec. 1, ‘23</w:t>
            </w:r>
          </w:p>
        </w:tc>
        <w:tc>
          <w:tcPr>
            <w:tcW w:w="1164" w:type="dxa"/>
            <w:shd w:val="clear" w:color="auto" w:fill="7ACDCB"/>
            <w:vAlign w:val="center"/>
          </w:tcPr>
          <w:p w14:paraId="02399D28" w14:textId="67638A28" w:rsidR="00A10EE8" w:rsidRPr="00A67311" w:rsidRDefault="00A10EE8" w:rsidP="00A10EE8">
            <w:pPr>
              <w:spacing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Jan. 24, ‘24</w:t>
            </w:r>
          </w:p>
        </w:tc>
        <w:tc>
          <w:tcPr>
            <w:tcW w:w="1334" w:type="dxa"/>
            <w:shd w:val="clear" w:color="auto" w:fill="8DC63F"/>
            <w:vAlign w:val="center"/>
          </w:tcPr>
          <w:p w14:paraId="774EB5E9" w14:textId="70B80D40" w:rsidR="00A10EE8" w:rsidRPr="00A67311" w:rsidRDefault="00A10EE8" w:rsidP="00A10EE8">
            <w:pPr>
              <w:spacing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Feb. 21, ‘24</w:t>
            </w:r>
          </w:p>
        </w:tc>
        <w:tc>
          <w:tcPr>
            <w:tcW w:w="1205" w:type="dxa"/>
            <w:shd w:val="clear" w:color="auto" w:fill="E49326"/>
            <w:vAlign w:val="center"/>
          </w:tcPr>
          <w:p w14:paraId="21A59632" w14:textId="5FE13F98" w:rsidR="00A10EE8" w:rsidRPr="00A67311" w:rsidRDefault="00A10EE8" w:rsidP="00A10EE8">
            <w:pPr>
              <w:spacing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Mar. 29, ‘24</w:t>
            </w:r>
          </w:p>
        </w:tc>
        <w:tc>
          <w:tcPr>
            <w:tcW w:w="1334" w:type="dxa"/>
            <w:shd w:val="clear" w:color="auto" w:fill="D0CECE" w:themeFill="background2" w:themeFillShade="E6"/>
            <w:vAlign w:val="center"/>
          </w:tcPr>
          <w:p w14:paraId="687FD1F4" w14:textId="5F51810F" w:rsidR="00A10EE8" w:rsidRPr="00A67311" w:rsidRDefault="00A10EE8" w:rsidP="00A10EE8">
            <w:pPr>
              <w:spacing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Jul. 1, 2024</w:t>
            </w:r>
          </w:p>
        </w:tc>
      </w:tr>
      <w:tr w:rsidR="00A10EE8" w:rsidRPr="00A67311" w14:paraId="3080DD85" w14:textId="77777777" w:rsidTr="001A0F0C">
        <w:trPr>
          <w:trHeight w:val="580"/>
          <w:jc w:val="center"/>
        </w:trPr>
        <w:tc>
          <w:tcPr>
            <w:tcW w:w="1333" w:type="dxa"/>
            <w:shd w:val="clear" w:color="auto" w:fill="D9D9D9" w:themeFill="background1" w:themeFillShade="D9"/>
            <w:vAlign w:val="center"/>
          </w:tcPr>
          <w:p w14:paraId="3016FA91" w14:textId="54D10A4B" w:rsidR="00A10EE8" w:rsidRPr="00A67311" w:rsidRDefault="00A10EE8" w:rsidP="00A10EE8">
            <w:pPr>
              <w:spacing w:line="240" w:lineRule="auto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Spring 2019</w:t>
            </w:r>
          </w:p>
        </w:tc>
        <w:tc>
          <w:tcPr>
            <w:tcW w:w="1334" w:type="dxa"/>
            <w:shd w:val="clear" w:color="auto" w:fill="E49326"/>
            <w:vAlign w:val="center"/>
          </w:tcPr>
          <w:p w14:paraId="7C9746AB" w14:textId="7284C406" w:rsidR="00A10EE8" w:rsidRPr="00A67311" w:rsidRDefault="00A10EE8" w:rsidP="00A10EE8">
            <w:pPr>
              <w:spacing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Mar. 13, ‘24</w:t>
            </w:r>
          </w:p>
        </w:tc>
        <w:tc>
          <w:tcPr>
            <w:tcW w:w="1470" w:type="dxa"/>
            <w:shd w:val="clear" w:color="auto" w:fill="FFD600"/>
            <w:vAlign w:val="center"/>
          </w:tcPr>
          <w:p w14:paraId="527EFE96" w14:textId="6A60FFC8" w:rsidR="00A10EE8" w:rsidRPr="00A67311" w:rsidRDefault="00A10EE8" w:rsidP="00A10EE8">
            <w:pPr>
              <w:spacing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pr. 3, ‘24</w:t>
            </w:r>
          </w:p>
        </w:tc>
        <w:tc>
          <w:tcPr>
            <w:tcW w:w="1197" w:type="dxa"/>
            <w:shd w:val="clear" w:color="auto" w:fill="E49326"/>
            <w:vAlign w:val="center"/>
          </w:tcPr>
          <w:p w14:paraId="6CF9B30E" w14:textId="26418130" w:rsidR="00A10EE8" w:rsidRPr="00A67311" w:rsidRDefault="00A10EE8" w:rsidP="00A10EE8">
            <w:pPr>
              <w:spacing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pr. 17, ‘24</w:t>
            </w:r>
          </w:p>
        </w:tc>
        <w:tc>
          <w:tcPr>
            <w:tcW w:w="1503" w:type="dxa"/>
            <w:shd w:val="clear" w:color="auto" w:fill="FFD600"/>
            <w:vAlign w:val="center"/>
          </w:tcPr>
          <w:p w14:paraId="425715E0" w14:textId="3A05C6A2" w:rsidR="00A10EE8" w:rsidRPr="00A67311" w:rsidRDefault="00A10EE8" w:rsidP="00A10EE8">
            <w:pPr>
              <w:spacing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Sep. 4, ‘24</w:t>
            </w:r>
          </w:p>
        </w:tc>
        <w:tc>
          <w:tcPr>
            <w:tcW w:w="1164" w:type="dxa"/>
            <w:shd w:val="clear" w:color="auto" w:fill="7ACDCB"/>
            <w:vAlign w:val="center"/>
          </w:tcPr>
          <w:p w14:paraId="21EEFA88" w14:textId="0AA21789" w:rsidR="00A10EE8" w:rsidRPr="00A67311" w:rsidRDefault="00A10EE8" w:rsidP="00A10EE8">
            <w:pPr>
              <w:spacing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Sep. 18, ‘24</w:t>
            </w:r>
          </w:p>
        </w:tc>
        <w:tc>
          <w:tcPr>
            <w:tcW w:w="1334" w:type="dxa"/>
            <w:shd w:val="clear" w:color="auto" w:fill="8DC63F"/>
            <w:vAlign w:val="center"/>
          </w:tcPr>
          <w:p w14:paraId="680E0A2C" w14:textId="076D9EB7" w:rsidR="00A10EE8" w:rsidRPr="00A67311" w:rsidRDefault="00A10EE8" w:rsidP="00A10EE8">
            <w:pPr>
              <w:spacing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Oct. 9, ‘24</w:t>
            </w:r>
          </w:p>
        </w:tc>
        <w:tc>
          <w:tcPr>
            <w:tcW w:w="1205" w:type="dxa"/>
            <w:shd w:val="clear" w:color="auto" w:fill="E49326"/>
            <w:vAlign w:val="center"/>
          </w:tcPr>
          <w:p w14:paraId="7DA920DC" w14:textId="136E91F3" w:rsidR="00A10EE8" w:rsidRPr="00A67311" w:rsidRDefault="00A10EE8" w:rsidP="00A10EE8">
            <w:pPr>
              <w:spacing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Oct. 30, ‘24</w:t>
            </w:r>
          </w:p>
        </w:tc>
        <w:tc>
          <w:tcPr>
            <w:tcW w:w="1334" w:type="dxa"/>
            <w:shd w:val="clear" w:color="auto" w:fill="D0CECE" w:themeFill="background2" w:themeFillShade="E6"/>
            <w:vAlign w:val="center"/>
          </w:tcPr>
          <w:p w14:paraId="5C5E80D2" w14:textId="13E1C4FD" w:rsidR="00A10EE8" w:rsidRPr="00A67311" w:rsidRDefault="00A10EE8" w:rsidP="00A10EE8">
            <w:pPr>
              <w:spacing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Jan. 1, 2025</w:t>
            </w:r>
          </w:p>
        </w:tc>
      </w:tr>
      <w:tr w:rsidR="00A10EE8" w:rsidRPr="00A67311" w14:paraId="2A03B4B1" w14:textId="77777777" w:rsidTr="001A0F0C">
        <w:trPr>
          <w:trHeight w:val="580"/>
          <w:jc w:val="center"/>
        </w:trPr>
        <w:tc>
          <w:tcPr>
            <w:tcW w:w="1333" w:type="dxa"/>
            <w:shd w:val="clear" w:color="auto" w:fill="D9D9D9" w:themeFill="background1" w:themeFillShade="D9"/>
            <w:vAlign w:val="center"/>
          </w:tcPr>
          <w:p w14:paraId="5ABEFA00" w14:textId="049E61D5" w:rsidR="00A10EE8" w:rsidRPr="00A67311" w:rsidRDefault="00A10EE8" w:rsidP="00A10EE8">
            <w:pPr>
              <w:spacing w:line="240" w:lineRule="auto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Fall 2019</w:t>
            </w:r>
          </w:p>
        </w:tc>
        <w:tc>
          <w:tcPr>
            <w:tcW w:w="1334" w:type="dxa"/>
            <w:shd w:val="clear" w:color="auto" w:fill="E49326"/>
            <w:vAlign w:val="center"/>
          </w:tcPr>
          <w:p w14:paraId="6B89C52A" w14:textId="26696204" w:rsidR="00A10EE8" w:rsidRPr="00F361E5" w:rsidRDefault="00A10EE8" w:rsidP="00A10EE8">
            <w:pPr>
              <w:spacing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Sep. </w:t>
            </w:r>
            <w:r w:rsidR="00F041B9">
              <w:rPr>
                <w:rFonts w:ascii="Gill Sans MT" w:hAnsi="Gill Sans MT"/>
                <w:sz w:val="20"/>
                <w:szCs w:val="20"/>
              </w:rPr>
              <w:t>4</w:t>
            </w:r>
            <w:r>
              <w:rPr>
                <w:rFonts w:ascii="Gill Sans MT" w:hAnsi="Gill Sans MT"/>
                <w:sz w:val="20"/>
                <w:szCs w:val="20"/>
              </w:rPr>
              <w:t>, ‘2</w:t>
            </w:r>
            <w:r w:rsidR="00F041B9">
              <w:rPr>
                <w:rFonts w:ascii="Gill Sans MT" w:hAnsi="Gill Sans MT"/>
                <w:sz w:val="20"/>
                <w:szCs w:val="20"/>
              </w:rPr>
              <w:t>4</w:t>
            </w:r>
          </w:p>
        </w:tc>
        <w:tc>
          <w:tcPr>
            <w:tcW w:w="1470" w:type="dxa"/>
            <w:shd w:val="clear" w:color="auto" w:fill="FFD600"/>
            <w:vAlign w:val="center"/>
          </w:tcPr>
          <w:p w14:paraId="1F5DBD11" w14:textId="0964B0E4" w:rsidR="00A10EE8" w:rsidRPr="00F361E5" w:rsidRDefault="00A10EE8" w:rsidP="00A10EE8">
            <w:pPr>
              <w:spacing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Oct. </w:t>
            </w:r>
            <w:r w:rsidR="00F041B9">
              <w:rPr>
                <w:rFonts w:ascii="Gill Sans MT" w:hAnsi="Gill Sans MT"/>
                <w:sz w:val="20"/>
                <w:szCs w:val="20"/>
              </w:rPr>
              <w:t>2</w:t>
            </w:r>
            <w:r>
              <w:rPr>
                <w:rFonts w:ascii="Gill Sans MT" w:hAnsi="Gill Sans MT"/>
                <w:sz w:val="20"/>
                <w:szCs w:val="20"/>
              </w:rPr>
              <w:t>, ‘2</w:t>
            </w:r>
            <w:r w:rsidR="00F041B9">
              <w:rPr>
                <w:rFonts w:ascii="Gill Sans MT" w:hAnsi="Gill Sans MT"/>
                <w:sz w:val="20"/>
                <w:szCs w:val="20"/>
              </w:rPr>
              <w:t>4</w:t>
            </w:r>
          </w:p>
        </w:tc>
        <w:tc>
          <w:tcPr>
            <w:tcW w:w="1197" w:type="dxa"/>
            <w:shd w:val="clear" w:color="auto" w:fill="E49326"/>
            <w:vAlign w:val="center"/>
          </w:tcPr>
          <w:p w14:paraId="6A2B02B9" w14:textId="763F5176" w:rsidR="00A10EE8" w:rsidRPr="00F361E5" w:rsidRDefault="00A10EE8" w:rsidP="00A10EE8">
            <w:pPr>
              <w:spacing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Oct. 1</w:t>
            </w:r>
            <w:r w:rsidR="00F041B9">
              <w:rPr>
                <w:rFonts w:ascii="Gill Sans MT" w:hAnsi="Gill Sans MT"/>
                <w:sz w:val="20"/>
                <w:szCs w:val="20"/>
              </w:rPr>
              <w:t>6</w:t>
            </w:r>
            <w:r>
              <w:rPr>
                <w:rFonts w:ascii="Gill Sans MT" w:hAnsi="Gill Sans MT"/>
                <w:sz w:val="20"/>
                <w:szCs w:val="20"/>
              </w:rPr>
              <w:t>, ‘2</w:t>
            </w:r>
            <w:r w:rsidR="00F041B9">
              <w:rPr>
                <w:rFonts w:ascii="Gill Sans MT" w:hAnsi="Gill Sans MT"/>
                <w:sz w:val="20"/>
                <w:szCs w:val="20"/>
              </w:rPr>
              <w:t>4</w:t>
            </w:r>
          </w:p>
        </w:tc>
        <w:tc>
          <w:tcPr>
            <w:tcW w:w="1503" w:type="dxa"/>
            <w:shd w:val="clear" w:color="auto" w:fill="FFD600"/>
            <w:vAlign w:val="center"/>
          </w:tcPr>
          <w:p w14:paraId="0F147356" w14:textId="4ADA50DD" w:rsidR="00A10EE8" w:rsidRPr="00F361E5" w:rsidRDefault="00A10EE8" w:rsidP="00A10EE8">
            <w:pPr>
              <w:spacing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Dec. </w:t>
            </w:r>
            <w:r w:rsidR="00F041B9">
              <w:rPr>
                <w:rFonts w:ascii="Gill Sans MT" w:hAnsi="Gill Sans MT"/>
                <w:sz w:val="20"/>
                <w:szCs w:val="20"/>
              </w:rPr>
              <w:t>6</w:t>
            </w:r>
            <w:r>
              <w:rPr>
                <w:rFonts w:ascii="Gill Sans MT" w:hAnsi="Gill Sans MT"/>
                <w:sz w:val="20"/>
                <w:szCs w:val="20"/>
              </w:rPr>
              <w:t>, ‘2</w:t>
            </w:r>
            <w:r w:rsidR="00B60647">
              <w:rPr>
                <w:rFonts w:ascii="Gill Sans MT" w:hAnsi="Gill Sans MT"/>
                <w:sz w:val="20"/>
                <w:szCs w:val="20"/>
              </w:rPr>
              <w:t>4</w:t>
            </w:r>
          </w:p>
        </w:tc>
        <w:tc>
          <w:tcPr>
            <w:tcW w:w="1164" w:type="dxa"/>
            <w:shd w:val="clear" w:color="auto" w:fill="7ACDCB"/>
            <w:vAlign w:val="center"/>
          </w:tcPr>
          <w:p w14:paraId="1E9974F3" w14:textId="655F69CB" w:rsidR="00A10EE8" w:rsidRPr="00F361E5" w:rsidRDefault="00A10EE8" w:rsidP="00A10EE8">
            <w:pPr>
              <w:spacing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Jan. 2</w:t>
            </w:r>
            <w:r w:rsidR="00B60647">
              <w:rPr>
                <w:rFonts w:ascii="Gill Sans MT" w:hAnsi="Gill Sans MT"/>
                <w:sz w:val="20"/>
                <w:szCs w:val="20"/>
              </w:rPr>
              <w:t>2</w:t>
            </w:r>
            <w:r>
              <w:rPr>
                <w:rFonts w:ascii="Gill Sans MT" w:hAnsi="Gill Sans MT"/>
                <w:sz w:val="20"/>
                <w:szCs w:val="20"/>
              </w:rPr>
              <w:t>, ‘2</w:t>
            </w:r>
            <w:r w:rsidR="00B60647">
              <w:rPr>
                <w:rFonts w:ascii="Gill Sans MT" w:hAnsi="Gill Sans MT"/>
                <w:sz w:val="20"/>
                <w:szCs w:val="20"/>
              </w:rPr>
              <w:t>5</w:t>
            </w:r>
          </w:p>
        </w:tc>
        <w:tc>
          <w:tcPr>
            <w:tcW w:w="1334" w:type="dxa"/>
            <w:shd w:val="clear" w:color="auto" w:fill="8DC63F"/>
            <w:vAlign w:val="center"/>
          </w:tcPr>
          <w:p w14:paraId="0028456E" w14:textId="6BDBCD26" w:rsidR="00A10EE8" w:rsidRPr="00F361E5" w:rsidRDefault="00A10EE8" w:rsidP="00A10EE8">
            <w:pPr>
              <w:spacing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Feb. </w:t>
            </w:r>
            <w:r w:rsidR="00B60647">
              <w:rPr>
                <w:rFonts w:ascii="Gill Sans MT" w:hAnsi="Gill Sans MT"/>
                <w:sz w:val="20"/>
                <w:szCs w:val="20"/>
              </w:rPr>
              <w:t>19</w:t>
            </w:r>
            <w:r>
              <w:rPr>
                <w:rFonts w:ascii="Gill Sans MT" w:hAnsi="Gill Sans MT"/>
                <w:sz w:val="20"/>
                <w:szCs w:val="20"/>
              </w:rPr>
              <w:t>, ‘2</w:t>
            </w:r>
            <w:r w:rsidR="00B60647">
              <w:rPr>
                <w:rFonts w:ascii="Gill Sans MT" w:hAnsi="Gill Sans MT"/>
                <w:sz w:val="20"/>
                <w:szCs w:val="20"/>
              </w:rPr>
              <w:t>5</w:t>
            </w:r>
          </w:p>
        </w:tc>
        <w:tc>
          <w:tcPr>
            <w:tcW w:w="1205" w:type="dxa"/>
            <w:shd w:val="clear" w:color="auto" w:fill="E49326"/>
            <w:vAlign w:val="center"/>
          </w:tcPr>
          <w:p w14:paraId="23FC3473" w14:textId="1D47474B" w:rsidR="00A10EE8" w:rsidRPr="00F361E5" w:rsidRDefault="00A10EE8" w:rsidP="00A10EE8">
            <w:pPr>
              <w:spacing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Mar. 2</w:t>
            </w:r>
            <w:r w:rsidR="002A1A6D">
              <w:rPr>
                <w:rFonts w:ascii="Gill Sans MT" w:hAnsi="Gill Sans MT"/>
                <w:sz w:val="20"/>
                <w:szCs w:val="20"/>
              </w:rPr>
              <w:t>8</w:t>
            </w:r>
            <w:r>
              <w:rPr>
                <w:rFonts w:ascii="Gill Sans MT" w:hAnsi="Gill Sans MT"/>
                <w:sz w:val="20"/>
                <w:szCs w:val="20"/>
              </w:rPr>
              <w:t>, ‘2</w:t>
            </w:r>
            <w:r w:rsidR="002A1A6D">
              <w:rPr>
                <w:rFonts w:ascii="Gill Sans MT" w:hAnsi="Gill Sans MT"/>
                <w:sz w:val="20"/>
                <w:szCs w:val="20"/>
              </w:rPr>
              <w:t>5</w:t>
            </w:r>
          </w:p>
        </w:tc>
        <w:tc>
          <w:tcPr>
            <w:tcW w:w="1334" w:type="dxa"/>
            <w:shd w:val="clear" w:color="auto" w:fill="D0CECE" w:themeFill="background2" w:themeFillShade="E6"/>
            <w:vAlign w:val="center"/>
          </w:tcPr>
          <w:p w14:paraId="1D74EF0E" w14:textId="169D1138" w:rsidR="00A10EE8" w:rsidRPr="00A67311" w:rsidRDefault="00A10EE8" w:rsidP="00A10EE8">
            <w:pPr>
              <w:spacing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Jul. 1, 202</w:t>
            </w:r>
            <w:r w:rsidR="002A1A6D">
              <w:rPr>
                <w:rFonts w:ascii="Gill Sans MT" w:hAnsi="Gill Sans MT"/>
                <w:sz w:val="20"/>
                <w:szCs w:val="20"/>
              </w:rPr>
              <w:t>5</w:t>
            </w:r>
          </w:p>
        </w:tc>
      </w:tr>
      <w:tr w:rsidR="00A10EE8" w:rsidRPr="00A67311" w14:paraId="1DFE6F65" w14:textId="77777777" w:rsidTr="001A0F0C">
        <w:trPr>
          <w:trHeight w:val="580"/>
          <w:jc w:val="center"/>
        </w:trPr>
        <w:tc>
          <w:tcPr>
            <w:tcW w:w="1333" w:type="dxa"/>
            <w:shd w:val="clear" w:color="auto" w:fill="D9D9D9" w:themeFill="background1" w:themeFillShade="D9"/>
            <w:vAlign w:val="center"/>
          </w:tcPr>
          <w:p w14:paraId="6B37C483" w14:textId="2EA3D934" w:rsidR="00A10EE8" w:rsidRPr="00A67311" w:rsidRDefault="00A10EE8" w:rsidP="00A10EE8">
            <w:pPr>
              <w:spacing w:line="240" w:lineRule="auto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Spring 2020</w:t>
            </w:r>
          </w:p>
        </w:tc>
        <w:tc>
          <w:tcPr>
            <w:tcW w:w="1334" w:type="dxa"/>
            <w:shd w:val="clear" w:color="auto" w:fill="E49326"/>
            <w:vAlign w:val="center"/>
          </w:tcPr>
          <w:p w14:paraId="557ACA1A" w14:textId="3212C036" w:rsidR="00A10EE8" w:rsidRPr="004A029D" w:rsidRDefault="00A10EE8" w:rsidP="00A10EE8">
            <w:pPr>
              <w:spacing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Mar. 1</w:t>
            </w:r>
            <w:r w:rsidR="002A1A6D">
              <w:rPr>
                <w:rFonts w:ascii="Gill Sans MT" w:hAnsi="Gill Sans MT"/>
                <w:sz w:val="20"/>
                <w:szCs w:val="20"/>
              </w:rPr>
              <w:t>2</w:t>
            </w:r>
            <w:r>
              <w:rPr>
                <w:rFonts w:ascii="Gill Sans MT" w:hAnsi="Gill Sans MT"/>
                <w:sz w:val="20"/>
                <w:szCs w:val="20"/>
              </w:rPr>
              <w:t>, ‘2</w:t>
            </w:r>
            <w:r w:rsidR="002A1A6D">
              <w:rPr>
                <w:rFonts w:ascii="Gill Sans MT" w:hAnsi="Gill Sans MT"/>
                <w:sz w:val="20"/>
                <w:szCs w:val="20"/>
              </w:rPr>
              <w:t>5</w:t>
            </w:r>
          </w:p>
        </w:tc>
        <w:tc>
          <w:tcPr>
            <w:tcW w:w="1470" w:type="dxa"/>
            <w:shd w:val="clear" w:color="auto" w:fill="FFD600"/>
            <w:vAlign w:val="center"/>
          </w:tcPr>
          <w:p w14:paraId="62A832AA" w14:textId="5570E5F7" w:rsidR="00A10EE8" w:rsidRPr="004A029D" w:rsidRDefault="00A10EE8" w:rsidP="00A10EE8">
            <w:pPr>
              <w:spacing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Apr. </w:t>
            </w:r>
            <w:r w:rsidR="002A1A6D">
              <w:rPr>
                <w:rFonts w:ascii="Gill Sans MT" w:hAnsi="Gill Sans MT"/>
                <w:sz w:val="20"/>
                <w:szCs w:val="20"/>
              </w:rPr>
              <w:t>2</w:t>
            </w:r>
            <w:r>
              <w:rPr>
                <w:rFonts w:ascii="Gill Sans MT" w:hAnsi="Gill Sans MT"/>
                <w:sz w:val="20"/>
                <w:szCs w:val="20"/>
              </w:rPr>
              <w:t>, ‘2</w:t>
            </w:r>
            <w:r w:rsidR="002A1A6D">
              <w:rPr>
                <w:rFonts w:ascii="Gill Sans MT" w:hAnsi="Gill Sans MT"/>
                <w:sz w:val="20"/>
                <w:szCs w:val="20"/>
              </w:rPr>
              <w:t>5</w:t>
            </w:r>
          </w:p>
        </w:tc>
        <w:tc>
          <w:tcPr>
            <w:tcW w:w="1197" w:type="dxa"/>
            <w:shd w:val="clear" w:color="auto" w:fill="E49326"/>
            <w:vAlign w:val="center"/>
          </w:tcPr>
          <w:p w14:paraId="69ACA130" w14:textId="6FACEDE0" w:rsidR="00A10EE8" w:rsidRPr="004A029D" w:rsidRDefault="00A10EE8" w:rsidP="00A10EE8">
            <w:pPr>
              <w:spacing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pr. 1</w:t>
            </w:r>
            <w:r w:rsidR="00AD3A13">
              <w:rPr>
                <w:rFonts w:ascii="Gill Sans MT" w:hAnsi="Gill Sans MT"/>
                <w:sz w:val="20"/>
                <w:szCs w:val="20"/>
              </w:rPr>
              <w:t>6</w:t>
            </w:r>
            <w:r>
              <w:rPr>
                <w:rFonts w:ascii="Gill Sans MT" w:hAnsi="Gill Sans MT"/>
                <w:sz w:val="20"/>
                <w:szCs w:val="20"/>
              </w:rPr>
              <w:t>, ‘2</w:t>
            </w:r>
            <w:r w:rsidR="002A1A6D">
              <w:rPr>
                <w:rFonts w:ascii="Gill Sans MT" w:hAnsi="Gill Sans MT"/>
                <w:sz w:val="20"/>
                <w:szCs w:val="20"/>
              </w:rPr>
              <w:t>5</w:t>
            </w:r>
          </w:p>
        </w:tc>
        <w:tc>
          <w:tcPr>
            <w:tcW w:w="1503" w:type="dxa"/>
            <w:shd w:val="clear" w:color="auto" w:fill="FFD600"/>
            <w:vAlign w:val="center"/>
          </w:tcPr>
          <w:p w14:paraId="1EB08AD4" w14:textId="1083CAD4" w:rsidR="00A10EE8" w:rsidRPr="004A029D" w:rsidRDefault="00A10EE8" w:rsidP="00A10EE8">
            <w:pPr>
              <w:spacing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Sep. </w:t>
            </w:r>
            <w:r w:rsidR="00AD3A13">
              <w:rPr>
                <w:rFonts w:ascii="Gill Sans MT" w:hAnsi="Gill Sans MT"/>
                <w:sz w:val="20"/>
                <w:szCs w:val="20"/>
              </w:rPr>
              <w:t>3</w:t>
            </w:r>
            <w:r>
              <w:rPr>
                <w:rFonts w:ascii="Gill Sans MT" w:hAnsi="Gill Sans MT"/>
                <w:sz w:val="20"/>
                <w:szCs w:val="20"/>
              </w:rPr>
              <w:t>, ‘2</w:t>
            </w:r>
            <w:r w:rsidR="002A1A6D">
              <w:rPr>
                <w:rFonts w:ascii="Gill Sans MT" w:hAnsi="Gill Sans MT"/>
                <w:sz w:val="20"/>
                <w:szCs w:val="20"/>
              </w:rPr>
              <w:t>5</w:t>
            </w:r>
          </w:p>
        </w:tc>
        <w:tc>
          <w:tcPr>
            <w:tcW w:w="1164" w:type="dxa"/>
            <w:shd w:val="clear" w:color="auto" w:fill="7ACDCB"/>
            <w:vAlign w:val="center"/>
          </w:tcPr>
          <w:p w14:paraId="75CA9911" w14:textId="0D260BC9" w:rsidR="00A10EE8" w:rsidRPr="004A029D" w:rsidRDefault="00A10EE8" w:rsidP="00A10EE8">
            <w:pPr>
              <w:spacing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Sep. 1</w:t>
            </w:r>
            <w:r w:rsidR="00AD3A13">
              <w:rPr>
                <w:rFonts w:ascii="Gill Sans MT" w:hAnsi="Gill Sans MT"/>
                <w:sz w:val="20"/>
                <w:szCs w:val="20"/>
              </w:rPr>
              <w:t>7</w:t>
            </w:r>
            <w:r>
              <w:rPr>
                <w:rFonts w:ascii="Gill Sans MT" w:hAnsi="Gill Sans MT"/>
                <w:sz w:val="20"/>
                <w:szCs w:val="20"/>
              </w:rPr>
              <w:t>, ‘2</w:t>
            </w:r>
            <w:r w:rsidR="002A1A6D">
              <w:rPr>
                <w:rFonts w:ascii="Gill Sans MT" w:hAnsi="Gill Sans MT"/>
                <w:sz w:val="20"/>
                <w:szCs w:val="20"/>
              </w:rPr>
              <w:t>5</w:t>
            </w:r>
          </w:p>
        </w:tc>
        <w:tc>
          <w:tcPr>
            <w:tcW w:w="1334" w:type="dxa"/>
            <w:shd w:val="clear" w:color="auto" w:fill="8DC63F"/>
            <w:vAlign w:val="center"/>
          </w:tcPr>
          <w:p w14:paraId="785F07E6" w14:textId="282FDA74" w:rsidR="00A10EE8" w:rsidRPr="004A029D" w:rsidRDefault="00A10EE8" w:rsidP="00A10EE8">
            <w:pPr>
              <w:spacing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Oct. </w:t>
            </w:r>
            <w:r w:rsidR="00DE7709">
              <w:rPr>
                <w:rFonts w:ascii="Gill Sans MT" w:hAnsi="Gill Sans MT"/>
                <w:sz w:val="20"/>
                <w:szCs w:val="20"/>
              </w:rPr>
              <w:t>8</w:t>
            </w:r>
            <w:r>
              <w:rPr>
                <w:rFonts w:ascii="Gill Sans MT" w:hAnsi="Gill Sans MT"/>
                <w:sz w:val="20"/>
                <w:szCs w:val="20"/>
              </w:rPr>
              <w:t>, ‘2</w:t>
            </w:r>
            <w:r w:rsidR="002A1A6D">
              <w:rPr>
                <w:rFonts w:ascii="Gill Sans MT" w:hAnsi="Gill Sans MT"/>
                <w:sz w:val="20"/>
                <w:szCs w:val="20"/>
              </w:rPr>
              <w:t>5</w:t>
            </w:r>
          </w:p>
        </w:tc>
        <w:tc>
          <w:tcPr>
            <w:tcW w:w="1205" w:type="dxa"/>
            <w:shd w:val="clear" w:color="auto" w:fill="E49326"/>
            <w:vAlign w:val="center"/>
          </w:tcPr>
          <w:p w14:paraId="70BF03F4" w14:textId="54C82F08" w:rsidR="00A10EE8" w:rsidRPr="004A029D" w:rsidRDefault="00A10EE8" w:rsidP="00A10EE8">
            <w:pPr>
              <w:spacing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Oct. </w:t>
            </w:r>
            <w:r w:rsidR="00DE7709">
              <w:rPr>
                <w:rFonts w:ascii="Gill Sans MT" w:hAnsi="Gill Sans MT"/>
                <w:sz w:val="20"/>
                <w:szCs w:val="20"/>
              </w:rPr>
              <w:t>29</w:t>
            </w:r>
            <w:r>
              <w:rPr>
                <w:rFonts w:ascii="Gill Sans MT" w:hAnsi="Gill Sans MT"/>
                <w:sz w:val="20"/>
                <w:szCs w:val="20"/>
              </w:rPr>
              <w:t>, ‘2</w:t>
            </w:r>
            <w:r w:rsidR="002A1A6D">
              <w:rPr>
                <w:rFonts w:ascii="Gill Sans MT" w:hAnsi="Gill Sans MT"/>
                <w:sz w:val="20"/>
                <w:szCs w:val="20"/>
              </w:rPr>
              <w:t>5</w:t>
            </w:r>
          </w:p>
        </w:tc>
        <w:tc>
          <w:tcPr>
            <w:tcW w:w="1334" w:type="dxa"/>
            <w:shd w:val="clear" w:color="auto" w:fill="D0CECE" w:themeFill="background2" w:themeFillShade="E6"/>
            <w:vAlign w:val="center"/>
          </w:tcPr>
          <w:p w14:paraId="6B079C27" w14:textId="77EB6BCC" w:rsidR="00A10EE8" w:rsidRPr="00A67311" w:rsidRDefault="00A10EE8" w:rsidP="00A10EE8">
            <w:pPr>
              <w:spacing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Jan. 1, 202</w:t>
            </w:r>
            <w:r w:rsidR="002A1A6D">
              <w:rPr>
                <w:rFonts w:ascii="Gill Sans MT" w:hAnsi="Gill Sans MT"/>
                <w:sz w:val="20"/>
                <w:szCs w:val="20"/>
              </w:rPr>
              <w:t>6</w:t>
            </w:r>
          </w:p>
        </w:tc>
      </w:tr>
    </w:tbl>
    <w:p w14:paraId="45042678" w14:textId="77777777" w:rsidR="00887A4B" w:rsidRDefault="00887A4B" w:rsidP="00887A4B">
      <w:pPr>
        <w:spacing w:line="240" w:lineRule="auto"/>
        <w:rPr>
          <w:rFonts w:ascii="Gill Sans MT" w:hAnsi="Gill Sans MT"/>
          <w:b/>
        </w:rPr>
      </w:pPr>
    </w:p>
    <w:p w14:paraId="4B44ACF3" w14:textId="77777777" w:rsidR="005856F5" w:rsidRPr="00593BAF" w:rsidRDefault="005856F5" w:rsidP="00146B42">
      <w:pPr>
        <w:spacing w:line="240" w:lineRule="auto"/>
        <w:ind w:firstLine="720"/>
        <w:rPr>
          <w:rFonts w:ascii="Gill Sans MT" w:hAnsi="Gill Sans MT"/>
          <w:sz w:val="20"/>
          <w:szCs w:val="20"/>
        </w:rPr>
      </w:pPr>
      <w:r w:rsidRPr="00593BAF">
        <w:rPr>
          <w:rFonts w:ascii="Gill Sans MT" w:hAnsi="Gill Sans MT"/>
          <w:sz w:val="20"/>
          <w:szCs w:val="20"/>
        </w:rPr>
        <w:t>*Possible dates for Spring hire effective date: Mid to end of December.</w:t>
      </w:r>
    </w:p>
    <w:p w14:paraId="24ABBA93" w14:textId="77777777" w:rsidR="005856F5" w:rsidRPr="00593BAF" w:rsidRDefault="005856F5" w:rsidP="00887A4B">
      <w:pPr>
        <w:spacing w:line="240" w:lineRule="auto"/>
        <w:rPr>
          <w:rFonts w:ascii="Gill Sans MT" w:hAnsi="Gill Sans MT"/>
          <w:sz w:val="20"/>
          <w:szCs w:val="20"/>
        </w:rPr>
      </w:pPr>
      <w:r w:rsidRPr="00593BAF">
        <w:rPr>
          <w:rFonts w:ascii="Gill Sans MT" w:hAnsi="Gill Sans MT"/>
          <w:sz w:val="20"/>
          <w:szCs w:val="20"/>
        </w:rPr>
        <w:t xml:space="preserve"> </w:t>
      </w:r>
      <w:r w:rsidR="00146B42">
        <w:rPr>
          <w:rFonts w:ascii="Gill Sans MT" w:hAnsi="Gill Sans MT"/>
          <w:sz w:val="20"/>
          <w:szCs w:val="20"/>
        </w:rPr>
        <w:tab/>
      </w:r>
      <w:r w:rsidR="00A7102A" w:rsidRPr="00593BAF">
        <w:rPr>
          <w:rFonts w:ascii="Gill Sans MT" w:hAnsi="Gill Sans MT"/>
          <w:sz w:val="20"/>
          <w:szCs w:val="20"/>
        </w:rPr>
        <w:t xml:space="preserve"> </w:t>
      </w:r>
      <w:r w:rsidR="00FB78F9">
        <w:rPr>
          <w:rFonts w:ascii="Gill Sans MT" w:hAnsi="Gill Sans MT"/>
          <w:sz w:val="20"/>
          <w:szCs w:val="20"/>
        </w:rPr>
        <w:t xml:space="preserve"> </w:t>
      </w:r>
      <w:r w:rsidRPr="00593BAF">
        <w:rPr>
          <w:rFonts w:ascii="Gill Sans MT" w:hAnsi="Gill Sans MT"/>
          <w:sz w:val="20"/>
          <w:szCs w:val="20"/>
        </w:rPr>
        <w:t xml:space="preserve">Possible dates for Fall hire effective date: Mid to end </w:t>
      </w:r>
      <w:r w:rsidR="00B6132D">
        <w:rPr>
          <w:rFonts w:ascii="Gill Sans MT" w:hAnsi="Gill Sans MT"/>
          <w:sz w:val="20"/>
          <w:szCs w:val="20"/>
        </w:rPr>
        <w:t xml:space="preserve">of </w:t>
      </w:r>
      <w:r w:rsidRPr="00593BAF">
        <w:rPr>
          <w:rFonts w:ascii="Gill Sans MT" w:hAnsi="Gill Sans MT"/>
          <w:sz w:val="20"/>
          <w:szCs w:val="20"/>
        </w:rPr>
        <w:t>June.</w:t>
      </w:r>
      <w:bookmarkStart w:id="0" w:name="_GoBack"/>
      <w:bookmarkEnd w:id="0"/>
    </w:p>
    <w:sectPr w:rsidR="005856F5" w:rsidRPr="00593BAF" w:rsidSect="00921BED">
      <w:footerReference w:type="default" r:id="rId11"/>
      <w:pgSz w:w="15840" w:h="12240" w:orient="landscape"/>
      <w:pgMar w:top="45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E55A24" w14:textId="77777777" w:rsidR="00C5641E" w:rsidRDefault="00C5641E" w:rsidP="00C26DEF">
      <w:pPr>
        <w:spacing w:line="240" w:lineRule="auto"/>
      </w:pPr>
      <w:r>
        <w:separator/>
      </w:r>
    </w:p>
  </w:endnote>
  <w:endnote w:type="continuationSeparator" w:id="0">
    <w:p w14:paraId="13DFC720" w14:textId="77777777" w:rsidR="00C5641E" w:rsidRDefault="00C5641E" w:rsidP="00C26D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16CAB" w14:textId="32F8421F" w:rsidR="00C26DEF" w:rsidRPr="00C26DEF" w:rsidRDefault="00B76EAE" w:rsidP="00C26DEF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Last updated: 0</w:t>
    </w:r>
    <w:r w:rsidR="00EF5E1F">
      <w:rPr>
        <w:sz w:val="16"/>
        <w:szCs w:val="16"/>
      </w:rPr>
      <w:t>4</w:t>
    </w:r>
    <w:r>
      <w:rPr>
        <w:sz w:val="16"/>
        <w:szCs w:val="16"/>
      </w:rPr>
      <w:t>/</w:t>
    </w:r>
    <w:r w:rsidR="00EF5E1F">
      <w:rPr>
        <w:sz w:val="16"/>
        <w:szCs w:val="16"/>
      </w:rPr>
      <w:t>08</w:t>
    </w:r>
    <w:r w:rsidR="008519B1">
      <w:rPr>
        <w:sz w:val="16"/>
        <w:szCs w:val="16"/>
      </w:rPr>
      <w:t>/202</w:t>
    </w:r>
    <w:r w:rsidR="00EF5E1F">
      <w:rPr>
        <w:sz w:val="16"/>
        <w:szCs w:val="16"/>
      </w:rPr>
      <w:t>4</w:t>
    </w:r>
  </w:p>
  <w:p w14:paraId="2BA2A447" w14:textId="77777777" w:rsidR="00C26DEF" w:rsidRPr="00C26DEF" w:rsidRDefault="00C26DEF" w:rsidP="00C26DEF">
    <w:pPr>
      <w:pStyle w:val="Footer"/>
      <w:jc w:val="right"/>
      <w:rPr>
        <w:sz w:val="16"/>
        <w:szCs w:val="16"/>
      </w:rPr>
    </w:pPr>
    <w:r w:rsidRPr="00C26DEF">
      <w:rPr>
        <w:sz w:val="16"/>
        <w:szCs w:val="16"/>
      </w:rPr>
      <w:t>Calendar is subject to chan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624AE" w14:textId="77777777" w:rsidR="00C5641E" w:rsidRDefault="00C5641E" w:rsidP="00C26DEF">
      <w:pPr>
        <w:spacing w:line="240" w:lineRule="auto"/>
      </w:pPr>
      <w:r>
        <w:separator/>
      </w:r>
    </w:p>
  </w:footnote>
  <w:footnote w:type="continuationSeparator" w:id="0">
    <w:p w14:paraId="1375A802" w14:textId="77777777" w:rsidR="00C5641E" w:rsidRDefault="00C5641E" w:rsidP="00C26DE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929"/>
    <w:rsid w:val="000156B7"/>
    <w:rsid w:val="000205F4"/>
    <w:rsid w:val="00025152"/>
    <w:rsid w:val="00061302"/>
    <w:rsid w:val="00062EA7"/>
    <w:rsid w:val="000A6740"/>
    <w:rsid w:val="000C4BF9"/>
    <w:rsid w:val="000E4FCD"/>
    <w:rsid w:val="00116849"/>
    <w:rsid w:val="00127657"/>
    <w:rsid w:val="00146B42"/>
    <w:rsid w:val="00176CCD"/>
    <w:rsid w:val="00190975"/>
    <w:rsid w:val="001A0F0C"/>
    <w:rsid w:val="001A2465"/>
    <w:rsid w:val="001C0910"/>
    <w:rsid w:val="001D3E21"/>
    <w:rsid w:val="001E71B3"/>
    <w:rsid w:val="001F17DB"/>
    <w:rsid w:val="001F3C67"/>
    <w:rsid w:val="002029A5"/>
    <w:rsid w:val="00214622"/>
    <w:rsid w:val="00243D63"/>
    <w:rsid w:val="002919C3"/>
    <w:rsid w:val="0029679A"/>
    <w:rsid w:val="002A1A6D"/>
    <w:rsid w:val="002B7C4C"/>
    <w:rsid w:val="002D14C4"/>
    <w:rsid w:val="002F67D1"/>
    <w:rsid w:val="00325B6D"/>
    <w:rsid w:val="00343B2B"/>
    <w:rsid w:val="003949AA"/>
    <w:rsid w:val="003D59B4"/>
    <w:rsid w:val="003E131B"/>
    <w:rsid w:val="0040721F"/>
    <w:rsid w:val="004245FA"/>
    <w:rsid w:val="0042529E"/>
    <w:rsid w:val="00433D07"/>
    <w:rsid w:val="0043682C"/>
    <w:rsid w:val="004943A2"/>
    <w:rsid w:val="00497816"/>
    <w:rsid w:val="004C7321"/>
    <w:rsid w:val="004D0782"/>
    <w:rsid w:val="004F0427"/>
    <w:rsid w:val="004F1039"/>
    <w:rsid w:val="00503E9D"/>
    <w:rsid w:val="00512905"/>
    <w:rsid w:val="005574E4"/>
    <w:rsid w:val="005856F5"/>
    <w:rsid w:val="00593BAF"/>
    <w:rsid w:val="00594B1D"/>
    <w:rsid w:val="005C4A1D"/>
    <w:rsid w:val="005E008C"/>
    <w:rsid w:val="005F36EE"/>
    <w:rsid w:val="0061552A"/>
    <w:rsid w:val="006448C1"/>
    <w:rsid w:val="00653475"/>
    <w:rsid w:val="00657610"/>
    <w:rsid w:val="0066212E"/>
    <w:rsid w:val="00693347"/>
    <w:rsid w:val="006B23F0"/>
    <w:rsid w:val="006D1970"/>
    <w:rsid w:val="006E5F2A"/>
    <w:rsid w:val="006F22E5"/>
    <w:rsid w:val="006F596D"/>
    <w:rsid w:val="00713652"/>
    <w:rsid w:val="00737DD9"/>
    <w:rsid w:val="007437B6"/>
    <w:rsid w:val="00765E9C"/>
    <w:rsid w:val="007A7F7C"/>
    <w:rsid w:val="007F3F29"/>
    <w:rsid w:val="007F479E"/>
    <w:rsid w:val="008519B1"/>
    <w:rsid w:val="00852F91"/>
    <w:rsid w:val="00873D98"/>
    <w:rsid w:val="00880C0C"/>
    <w:rsid w:val="0088151E"/>
    <w:rsid w:val="00887A4B"/>
    <w:rsid w:val="008B2E8D"/>
    <w:rsid w:val="008B430D"/>
    <w:rsid w:val="008C0FE2"/>
    <w:rsid w:val="008D244E"/>
    <w:rsid w:val="008D5CAC"/>
    <w:rsid w:val="008E6007"/>
    <w:rsid w:val="009173D3"/>
    <w:rsid w:val="00921BED"/>
    <w:rsid w:val="00937F77"/>
    <w:rsid w:val="009B2941"/>
    <w:rsid w:val="009C4767"/>
    <w:rsid w:val="00A10EE8"/>
    <w:rsid w:val="00A24D12"/>
    <w:rsid w:val="00A67311"/>
    <w:rsid w:val="00A7102A"/>
    <w:rsid w:val="00AC4914"/>
    <w:rsid w:val="00AD3A13"/>
    <w:rsid w:val="00B110CE"/>
    <w:rsid w:val="00B45122"/>
    <w:rsid w:val="00B60647"/>
    <w:rsid w:val="00B6132D"/>
    <w:rsid w:val="00B642DB"/>
    <w:rsid w:val="00B65F1D"/>
    <w:rsid w:val="00B67EFF"/>
    <w:rsid w:val="00B7189A"/>
    <w:rsid w:val="00B76EAE"/>
    <w:rsid w:val="00B8709C"/>
    <w:rsid w:val="00BA5F5F"/>
    <w:rsid w:val="00BB5FDB"/>
    <w:rsid w:val="00BE6287"/>
    <w:rsid w:val="00BF0638"/>
    <w:rsid w:val="00C05E36"/>
    <w:rsid w:val="00C109EC"/>
    <w:rsid w:val="00C24725"/>
    <w:rsid w:val="00C26DEF"/>
    <w:rsid w:val="00C30902"/>
    <w:rsid w:val="00C5641E"/>
    <w:rsid w:val="00CD32B2"/>
    <w:rsid w:val="00CE2E0E"/>
    <w:rsid w:val="00CE2EE8"/>
    <w:rsid w:val="00D05FD5"/>
    <w:rsid w:val="00D22EE7"/>
    <w:rsid w:val="00D35E2B"/>
    <w:rsid w:val="00D74EAC"/>
    <w:rsid w:val="00D90037"/>
    <w:rsid w:val="00DA5877"/>
    <w:rsid w:val="00DC0D2B"/>
    <w:rsid w:val="00DD1DFF"/>
    <w:rsid w:val="00DD53E6"/>
    <w:rsid w:val="00DE7709"/>
    <w:rsid w:val="00DF2359"/>
    <w:rsid w:val="00DF66B4"/>
    <w:rsid w:val="00DF7396"/>
    <w:rsid w:val="00E15B54"/>
    <w:rsid w:val="00E612DE"/>
    <w:rsid w:val="00E90929"/>
    <w:rsid w:val="00E92854"/>
    <w:rsid w:val="00EA2E12"/>
    <w:rsid w:val="00EA5751"/>
    <w:rsid w:val="00EB3439"/>
    <w:rsid w:val="00EB41CF"/>
    <w:rsid w:val="00EF5E1F"/>
    <w:rsid w:val="00F041B9"/>
    <w:rsid w:val="00F07B68"/>
    <w:rsid w:val="00F26682"/>
    <w:rsid w:val="00F451B3"/>
    <w:rsid w:val="00F548D9"/>
    <w:rsid w:val="00F62015"/>
    <w:rsid w:val="00F93BFD"/>
    <w:rsid w:val="00FB78F9"/>
    <w:rsid w:val="00FC31E0"/>
    <w:rsid w:val="00FE7C36"/>
    <w:rsid w:val="00FF0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E253F"/>
  <w15:chartTrackingRefBased/>
  <w15:docId w15:val="{8B2321CA-53BF-41A8-9BBE-85ACC1258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0929"/>
    <w:pPr>
      <w:spacing w:after="0" w:line="48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3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6DE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DEF"/>
  </w:style>
  <w:style w:type="paragraph" w:styleId="Footer">
    <w:name w:val="footer"/>
    <w:basedOn w:val="Normal"/>
    <w:link w:val="FooterChar"/>
    <w:uiPriority w:val="99"/>
    <w:unhideWhenUsed/>
    <w:rsid w:val="00C26DE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5011F18FCED1418658200CED744425" ma:contentTypeVersion="39" ma:contentTypeDescription="Create a new document." ma:contentTypeScope="" ma:versionID="93364c2da376ca2e85bc90e380abc08e">
  <xsd:schema xmlns:xsd="http://www.w3.org/2001/XMLSchema" xmlns:xs="http://www.w3.org/2001/XMLSchema" xmlns:p="http://schemas.microsoft.com/office/2006/metadata/properties" xmlns:ns3="6f35e6a5-1127-4052-a16a-3034717c3f18" xmlns:ns4="2d17ac6d-85ba-46a3-a4dc-b713af6aa0ec" targetNamespace="http://schemas.microsoft.com/office/2006/metadata/properties" ma:root="true" ma:fieldsID="9fec31d6b73653ea3b07f0435955a4e5" ns3:_="" ns4:_="">
    <xsd:import namespace="6f35e6a5-1127-4052-a16a-3034717c3f18"/>
    <xsd:import namespace="2d17ac6d-85ba-46a3-a4dc-b713af6aa0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Leaders" minOccurs="0"/>
                <xsd:element ref="ns3:Members" minOccurs="0"/>
                <xsd:element ref="ns3:Member_Groups" minOccurs="0"/>
                <xsd:element ref="ns3:Distribution_Groups" minOccurs="0"/>
                <xsd:element ref="ns3:LMS_Mappings" minOccurs="0"/>
                <xsd:element ref="ns3:Invited_Leaders" minOccurs="0"/>
                <xsd:element ref="ns3:Invited_Members" minOccurs="0"/>
                <xsd:element ref="ns3:Self_Registration_Enabled" minOccurs="0"/>
                <xsd:element ref="ns3:Has_Leaders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MediaServiceLocation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5e6a5-1127-4052-a16a-3034717c3f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9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0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1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4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5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7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4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SystemTags" ma:index="44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4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7ac6d-85ba-46a3-a4dc-b713af6aa0e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Leaders_Only_SectionGroup xmlns="6f35e6a5-1127-4052-a16a-3034717c3f18" xsi:nil="true"/>
    <TeamsChannelId xmlns="6f35e6a5-1127-4052-a16a-3034717c3f18" xsi:nil="true"/>
    <Templates xmlns="6f35e6a5-1127-4052-a16a-3034717c3f18" xsi:nil="true"/>
    <CultureName xmlns="6f35e6a5-1127-4052-a16a-3034717c3f18" xsi:nil="true"/>
    <AppVersion xmlns="6f35e6a5-1127-4052-a16a-3034717c3f18" xsi:nil="true"/>
    <LMS_Mappings xmlns="6f35e6a5-1127-4052-a16a-3034717c3f18" xsi:nil="true"/>
    <Teams_Channel_Section_Location xmlns="6f35e6a5-1127-4052-a16a-3034717c3f18" xsi:nil="true"/>
    <Math_Settings xmlns="6f35e6a5-1127-4052-a16a-3034717c3f18" xsi:nil="true"/>
    <Members xmlns="6f35e6a5-1127-4052-a16a-3034717c3f18">
      <UserInfo>
        <DisplayName/>
        <AccountId xsi:nil="true"/>
        <AccountType/>
      </UserInfo>
    </Members>
    <Member_Groups xmlns="6f35e6a5-1127-4052-a16a-3034717c3f18">
      <UserInfo>
        <DisplayName/>
        <AccountId xsi:nil="true"/>
        <AccountType/>
      </UserInfo>
    </Member_Groups>
    <Self_Registration_Enabled xmlns="6f35e6a5-1127-4052-a16a-3034717c3f18" xsi:nil="true"/>
    <DefaultSectionNames xmlns="6f35e6a5-1127-4052-a16a-3034717c3f18" xsi:nil="true"/>
    <Invited_Members xmlns="6f35e6a5-1127-4052-a16a-3034717c3f18" xsi:nil="true"/>
    <_activity xmlns="6f35e6a5-1127-4052-a16a-3034717c3f18" xsi:nil="true"/>
    <NotebookType xmlns="6f35e6a5-1127-4052-a16a-3034717c3f18" xsi:nil="true"/>
    <Distribution_Groups xmlns="6f35e6a5-1127-4052-a16a-3034717c3f18" xsi:nil="true"/>
    <Is_Collaboration_Space_Locked xmlns="6f35e6a5-1127-4052-a16a-3034717c3f18" xsi:nil="true"/>
    <FolderType xmlns="6f35e6a5-1127-4052-a16a-3034717c3f18" xsi:nil="true"/>
    <Owner xmlns="6f35e6a5-1127-4052-a16a-3034717c3f18">
      <UserInfo>
        <DisplayName/>
        <AccountId xsi:nil="true"/>
        <AccountType/>
      </UserInfo>
    </Owner>
    <Leaders xmlns="6f35e6a5-1127-4052-a16a-3034717c3f18">
      <UserInfo>
        <DisplayName/>
        <AccountId xsi:nil="true"/>
        <AccountType/>
      </UserInfo>
    </Leaders>
    <Invited_Leaders xmlns="6f35e6a5-1127-4052-a16a-3034717c3f18" xsi:nil="true"/>
    <IsNotebookLocked xmlns="6f35e6a5-1127-4052-a16a-3034717c3f1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93317-6BD1-4587-A431-AFE696E20F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BAFE59-65F4-4AE8-97CF-3597E0697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35e6a5-1127-4052-a16a-3034717c3f18"/>
    <ds:schemaRef ds:uri="2d17ac6d-85ba-46a3-a4dc-b713af6aa0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83559E-2A00-4F7E-AC6A-96716FDD1C08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2d17ac6d-85ba-46a3-a4dc-b713af6aa0ec"/>
    <ds:schemaRef ds:uri="6f35e6a5-1127-4052-a16a-3034717c3f1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2280069-1B84-4EED-AE2C-4CA6458FD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38</Characters>
  <Application>Microsoft Office Word</Application>
  <DocSecurity>0</DocSecurity>
  <Lines>2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llege of Rhode Island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o, Maya</dc:creator>
  <cp:keywords/>
  <dc:description/>
  <cp:lastModifiedBy>Devine, Karen</cp:lastModifiedBy>
  <cp:revision>3</cp:revision>
  <cp:lastPrinted>2019-11-04T19:32:00Z</cp:lastPrinted>
  <dcterms:created xsi:type="dcterms:W3CDTF">2024-04-11T15:17:00Z</dcterms:created>
  <dcterms:modified xsi:type="dcterms:W3CDTF">2024-04-11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5011F18FCED1418658200CED744425</vt:lpwstr>
  </property>
</Properties>
</file>